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9E" w:rsidRPr="004B5A24" w:rsidRDefault="00CA6B9E" w:rsidP="00CA6B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B5A24">
        <w:rPr>
          <w:rFonts w:ascii="Times New Roman" w:hAnsi="Times New Roman" w:cs="Times New Roman"/>
          <w:b/>
          <w:sz w:val="32"/>
          <w:szCs w:val="32"/>
        </w:rPr>
        <w:t>Gaurav</w:t>
      </w:r>
      <w:proofErr w:type="spellEnd"/>
      <w:r w:rsidRPr="004B5A2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B5A24">
        <w:rPr>
          <w:rFonts w:ascii="Times New Roman" w:hAnsi="Times New Roman" w:cs="Times New Roman"/>
          <w:b/>
          <w:sz w:val="32"/>
          <w:szCs w:val="32"/>
        </w:rPr>
        <w:t>Sachdeva</w:t>
      </w:r>
      <w:proofErr w:type="spellEnd"/>
    </w:p>
    <w:p w:rsidR="00CA6B9E" w:rsidRPr="00270694" w:rsidRDefault="001C232C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8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esv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Ap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02, Silver Spring, MD 20910</w:t>
      </w:r>
    </w:p>
    <w:p w:rsidR="00CA6B9E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694">
        <w:rPr>
          <w:rFonts w:ascii="Times New Roman" w:hAnsi="Times New Roman" w:cs="Times New Roman"/>
          <w:color w:val="000000"/>
          <w:sz w:val="24"/>
          <w:szCs w:val="24"/>
        </w:rPr>
        <w:t>Email:</w:t>
      </w:r>
      <w:r w:rsidR="00270694">
        <w:rPr>
          <w:rFonts w:ascii="Times New Roman" w:hAnsi="Times New Roman" w:cs="Times New Roman"/>
          <w:color w:val="000000"/>
          <w:sz w:val="24"/>
          <w:szCs w:val="24"/>
        </w:rPr>
        <w:t xml:space="preserve"> gauravsachdeva101@gmail.com</w:t>
      </w:r>
      <w:r w:rsidRPr="00270694">
        <w:rPr>
          <w:rFonts w:ascii="Times New Roman" w:hAnsi="Times New Roman" w:cs="Times New Roman"/>
          <w:color w:val="000000"/>
          <w:sz w:val="24"/>
          <w:szCs w:val="24"/>
        </w:rPr>
        <w:t xml:space="preserve"> Phone:</w:t>
      </w:r>
      <w:r w:rsidR="004B5A24">
        <w:rPr>
          <w:rFonts w:ascii="Times New Roman" w:hAnsi="Times New Roman" w:cs="Times New Roman"/>
          <w:color w:val="000000"/>
          <w:sz w:val="24"/>
          <w:szCs w:val="24"/>
        </w:rPr>
        <w:t xml:space="preserve"> +1 202-</w:t>
      </w:r>
      <w:r w:rsidR="001C232C">
        <w:rPr>
          <w:rFonts w:ascii="Times New Roman" w:hAnsi="Times New Roman" w:cs="Times New Roman"/>
          <w:color w:val="000000"/>
          <w:sz w:val="24"/>
          <w:szCs w:val="24"/>
        </w:rPr>
        <w:t>531 7925</w:t>
      </w:r>
    </w:p>
    <w:p w:rsidR="004B5A24" w:rsidRDefault="004B5A24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A2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B5A24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B5A2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auravsachdeva10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24" w:rsidRPr="004B5A24" w:rsidRDefault="004B5A24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B5A24">
        <w:rPr>
          <w:rFonts w:ascii="Times New Roman" w:hAnsi="Times New Roman" w:cs="Times New Roman"/>
          <w:sz w:val="24"/>
          <w:szCs w:val="24"/>
        </w:rPr>
        <w:t xml:space="preserve">LinkedIn: </w:t>
      </w:r>
      <w:r w:rsidRPr="004B5A24">
        <w:rPr>
          <w:rStyle w:val="vanity-namedomai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www.linkedin.com/in/</w:t>
      </w:r>
      <w:r w:rsidRPr="004B5A24">
        <w:rPr>
          <w:rStyle w:val="vanity-namedisplay-nam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gaurav-sachdeva-b37864184</w:t>
      </w:r>
    </w:p>
    <w:p w:rsidR="00CA6B9E" w:rsidRPr="004B5A24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6B9E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OBJECTIVE</w:t>
      </w:r>
    </w:p>
    <w:p w:rsidR="004B5A24" w:rsidRDefault="004B5A24" w:rsidP="004B5A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Roboto Slab" w:hAnsi="Roboto Slab"/>
          <w:color w:val="44444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Seeking a software engineering internship which will enhance my skills and ability of programing and also to get real world experience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An energetic and organized student with knowledge of programming, data structures and web development.</w:t>
      </w:r>
      <w:proofErr w:type="gramEnd"/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-56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DUCATION </w:t>
      </w: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before="100" w:after="0" w:line="240" w:lineRule="auto"/>
        <w:ind w:left="-56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6B9E" w:rsidRPr="00E35E89" w:rsidRDefault="00CA6B9E" w:rsidP="00CA6B9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Bachelor of technology in Computer Science Engineering</w:t>
      </w:r>
    </w:p>
    <w:p w:rsidR="00CA6B9E" w:rsidRPr="00E35E89" w:rsidRDefault="00CA6B9E" w:rsidP="00CA6B9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Dr. B. R.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Ambedkar</w:t>
      </w:r>
      <w:proofErr w:type="spell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National </w:t>
      </w:r>
      <w:r w:rsidR="00F0481D" w:rsidRPr="00E35E89">
        <w:rPr>
          <w:rFonts w:ascii="Times New Roman" w:hAnsi="Times New Roman" w:cs="Times New Roman"/>
          <w:color w:val="000000"/>
          <w:sz w:val="24"/>
          <w:szCs w:val="24"/>
        </w:rPr>
        <w:t>Institute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of Technology 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35E89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CGPA: 7.87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/10</w:t>
      </w:r>
    </w:p>
    <w:p w:rsidR="00CA6B9E" w:rsidRPr="00F0481D" w:rsidRDefault="00CA6B9E" w:rsidP="00F0481D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(Currently in 4</w:t>
      </w:r>
      <w:r w:rsidRPr="00E35E8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Semester)</w:t>
      </w:r>
    </w:p>
    <w:p w:rsidR="00E35E89" w:rsidRPr="00E35E89" w:rsidRDefault="00CA6B9E" w:rsidP="00CA6B9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 w:rsidRPr="00E35E89">
        <w:rPr>
          <w:b/>
          <w:color w:val="000000"/>
        </w:rPr>
        <w:t>High School Diploma</w:t>
      </w:r>
      <w:r w:rsidRPr="00E35E89">
        <w:rPr>
          <w:color w:val="000000"/>
        </w:rPr>
        <w:t xml:space="preserve"> -  Northwood High School, Silver Spring MD </w:t>
      </w:r>
      <w:r w:rsidR="00E35E89" w:rsidRPr="00E35E89">
        <w:rPr>
          <w:color w:val="000000"/>
        </w:rPr>
        <w:t xml:space="preserve">    GPA - 3.68 /4</w:t>
      </w:r>
    </w:p>
    <w:p w:rsidR="00CA6B9E" w:rsidRPr="00E35E89" w:rsidRDefault="00F0481D" w:rsidP="00F0481D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(</w:t>
      </w:r>
      <w:r w:rsidR="00CA6B9E" w:rsidRPr="00E35E89">
        <w:rPr>
          <w:color w:val="000000"/>
        </w:rPr>
        <w:t>Class of 2017)</w:t>
      </w:r>
    </w:p>
    <w:p w:rsidR="00CA6B9E" w:rsidRDefault="00CA6B9E" w:rsidP="00CA6B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Matriculation (10</w:t>
      </w:r>
      <w:r w:rsidRPr="00E35E89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de)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- P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Jain Sr. Sec. Public School,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5E89">
        <w:rPr>
          <w:rFonts w:ascii="Times New Roman" w:hAnsi="Times New Roman" w:cs="Times New Roman"/>
          <w:color w:val="000000"/>
          <w:sz w:val="24"/>
          <w:szCs w:val="24"/>
        </w:rPr>
        <w:t>Ambala</w:t>
      </w:r>
      <w:proofErr w:type="spellEnd"/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City, Haryana</w:t>
      </w:r>
      <w:r w:rsidR="00F0481D">
        <w:rPr>
          <w:rFonts w:ascii="Times New Roman" w:hAnsi="Times New Roman" w:cs="Times New Roman"/>
          <w:color w:val="000000"/>
          <w:sz w:val="24"/>
          <w:szCs w:val="24"/>
        </w:rPr>
        <w:t xml:space="preserve"> 134003                                                                                          CGPA – 9/10</w:t>
      </w:r>
    </w:p>
    <w:p w:rsidR="00F0481D" w:rsidRPr="00E35E89" w:rsidRDefault="00F0481D" w:rsidP="00F0481D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CA6B9E" w:rsidRPr="00E35E89" w:rsidRDefault="00CA6B9E" w:rsidP="00CA6B9E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TECHNICAL SKILLS</w:t>
      </w:r>
    </w:p>
    <w:p w:rsidR="00CA6B9E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A6B9E" w:rsidRPr="00E35E89">
        <w:rPr>
          <w:rFonts w:ascii="Times New Roman" w:hAnsi="Times New Roman" w:cs="Times New Roman"/>
          <w:b/>
          <w:color w:val="000000"/>
          <w:sz w:val="24"/>
          <w:szCs w:val="24"/>
        </w:rPr>
        <w:t>Operating Systems: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Windows </w:t>
      </w:r>
    </w:p>
    <w:p w:rsidR="00CA6B9E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CA6B9E"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gramming Languages:  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>C, C++, Python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, HTML, </w:t>
      </w:r>
      <w:r w:rsidR="004C2C2B">
        <w:rPr>
          <w:rFonts w:ascii="Times New Roman" w:hAnsi="Times New Roman" w:cs="Times New Roman"/>
          <w:color w:val="000000"/>
          <w:sz w:val="24"/>
          <w:szCs w:val="24"/>
        </w:rPr>
        <w:t>CSS, Basic JavaScript</w:t>
      </w: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A6B9E"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E89" w:rsidRPr="00E35E89" w:rsidRDefault="00E35E89" w:rsidP="00CA6B9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80" w:after="60" w:line="240" w:lineRule="auto"/>
        <w:ind w:left="-54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WARDS AND EXTRA-CURRICULAR ACTIVITIES </w:t>
      </w:r>
    </w:p>
    <w:p w:rsidR="00CA6B9E" w:rsidRP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Core team member of Literary and Debating Club of College</w:t>
      </w:r>
    </w:p>
    <w:p w:rsidR="00366D10" w:rsidRPr="00E35E89" w:rsidRDefault="00366D10" w:rsidP="00366D1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ordinator of Team Event Management</w:t>
      </w:r>
    </w:p>
    <w:p w:rsidR="00366D10" w:rsidRPr="00366D10" w:rsidRDefault="00366D10" w:rsidP="00366D1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re team Member of NITJ Coding Club </w:t>
      </w:r>
      <w:bookmarkStart w:id="0" w:name="_GoBack"/>
      <w:bookmarkEnd w:id="0"/>
    </w:p>
    <w:p w:rsid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Member of NITJ Movie Club</w:t>
      </w:r>
    </w:p>
    <w:p w:rsidR="00E35E89" w:rsidRPr="00E35E89" w:rsidRDefault="00E35E89" w:rsidP="00F0481D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Honor Roll Award in School</w:t>
      </w:r>
    </w:p>
    <w:p w:rsidR="00E35E89" w:rsidRPr="00E35E89" w:rsidRDefault="00E35E89" w:rsidP="00E35E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" w:line="240" w:lineRule="auto"/>
        <w:ind w:lef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B9E" w:rsidRPr="00E35E89" w:rsidRDefault="00CA6B9E" w:rsidP="00CA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b/>
          <w:color w:val="000000"/>
          <w:sz w:val="24"/>
          <w:szCs w:val="24"/>
        </w:rPr>
        <w:t>LANGUAGES</w:t>
      </w:r>
    </w:p>
    <w:p w:rsidR="00CA6B9E" w:rsidRPr="00E35E89" w:rsidRDefault="00CA6B9E" w:rsidP="00F0481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 xml:space="preserve">English </w:t>
      </w:r>
    </w:p>
    <w:p w:rsidR="00CA6B9E" w:rsidRPr="00E35E89" w:rsidRDefault="00CA6B9E" w:rsidP="00F0481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80" w:after="8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89">
        <w:rPr>
          <w:rFonts w:ascii="Times New Roman" w:hAnsi="Times New Roman" w:cs="Times New Roman"/>
          <w:color w:val="000000"/>
          <w:sz w:val="24"/>
          <w:szCs w:val="24"/>
        </w:rPr>
        <w:t>Hindi</w:t>
      </w:r>
    </w:p>
    <w:p w:rsidR="00CA6B9E" w:rsidRPr="00CA6B9E" w:rsidRDefault="00E35E89" w:rsidP="00E35E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SKILLS</w:t>
      </w:r>
    </w:p>
    <w:p w:rsidR="00E35E89" w:rsidRPr="00E35E89" w:rsidRDefault="00E35E89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E35E89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Front End Developer 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Proficient in </w:t>
      </w:r>
      <w:r w:rsidR="00D969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GB" w:eastAsia="en-GB"/>
        </w:rPr>
        <w:t xml:space="preserve">Microsoft Word, Power point 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Work well with others</w:t>
      </w:r>
    </w:p>
    <w:p w:rsidR="00CA6B9E" w:rsidRPr="00CA6B9E" w:rsidRDefault="00CA6B9E" w:rsidP="00F0481D">
      <w:pPr>
        <w:numPr>
          <w:ilvl w:val="0"/>
          <w:numId w:val="6"/>
        </w:numPr>
        <w:tabs>
          <w:tab w:val="clear" w:pos="720"/>
          <w:tab w:val="num" w:pos="142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CA6B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ultitasking and quick learner</w:t>
      </w:r>
    </w:p>
    <w:p w:rsidR="00CA6B9E" w:rsidRPr="00E35E89" w:rsidRDefault="00CA6B9E" w:rsidP="00E35E89">
      <w:pPr>
        <w:spacing w:after="0" w:line="240" w:lineRule="auto"/>
        <w:ind w:left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E35E89" w:rsidRPr="00E35E89" w:rsidRDefault="00E35E89" w:rsidP="00E35E89">
      <w:pPr>
        <w:pStyle w:val="NormalWeb"/>
        <w:spacing w:before="0" w:beforeAutospacing="0" w:after="0" w:afterAutospacing="0"/>
        <w:ind w:left="-567"/>
        <w:rPr>
          <w:b/>
          <w:bCs/>
          <w:color w:val="000000"/>
        </w:rPr>
      </w:pPr>
      <w:r>
        <w:rPr>
          <w:b/>
          <w:bCs/>
          <w:color w:val="000000"/>
        </w:rPr>
        <w:t>HOBBIES</w:t>
      </w:r>
    </w:p>
    <w:p w:rsidR="00E35E89" w:rsidRPr="00E35E89" w:rsidRDefault="00E35E89" w:rsidP="00F0481D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</w:pPr>
      <w:r w:rsidRPr="00E35E89">
        <w:t>Photography/Cinematography</w:t>
      </w:r>
    </w:p>
    <w:p w:rsidR="00E35E89" w:rsidRPr="00E35E89" w:rsidRDefault="00E35E89" w:rsidP="00270694">
      <w:pPr>
        <w:pStyle w:val="NormalWeb"/>
        <w:numPr>
          <w:ilvl w:val="0"/>
          <w:numId w:val="8"/>
        </w:numPr>
        <w:spacing w:before="0" w:beforeAutospacing="0" w:after="0" w:afterAutospacing="0"/>
        <w:ind w:left="426"/>
      </w:pPr>
      <w:r w:rsidRPr="00E35E89">
        <w:t>Collecting</w:t>
      </w:r>
      <w:r w:rsidR="00C01A3A">
        <w:t xml:space="preserve"> coins</w:t>
      </w:r>
    </w:p>
    <w:sectPr w:rsidR="00E35E89" w:rsidRPr="00E35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1580"/>
    <w:multiLevelType w:val="hybridMultilevel"/>
    <w:tmpl w:val="2C2A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90E2E"/>
    <w:multiLevelType w:val="hybridMultilevel"/>
    <w:tmpl w:val="7C6E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C0DC8"/>
    <w:multiLevelType w:val="hybridMultilevel"/>
    <w:tmpl w:val="DD465C1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DF7B98"/>
    <w:multiLevelType w:val="multilevel"/>
    <w:tmpl w:val="8C1CA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43392"/>
    <w:multiLevelType w:val="hybridMultilevel"/>
    <w:tmpl w:val="34A28E94"/>
    <w:lvl w:ilvl="0" w:tplc="099AAF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B46B4"/>
    <w:multiLevelType w:val="multilevel"/>
    <w:tmpl w:val="6C6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B5603C"/>
    <w:multiLevelType w:val="multilevel"/>
    <w:tmpl w:val="74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1E5E87"/>
    <w:multiLevelType w:val="multilevel"/>
    <w:tmpl w:val="47B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2249C"/>
    <w:multiLevelType w:val="hybridMultilevel"/>
    <w:tmpl w:val="DFFA0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B9E"/>
    <w:rsid w:val="001C232C"/>
    <w:rsid w:val="00270694"/>
    <w:rsid w:val="00366D10"/>
    <w:rsid w:val="0037591E"/>
    <w:rsid w:val="003A026A"/>
    <w:rsid w:val="004B5A24"/>
    <w:rsid w:val="004C2C2B"/>
    <w:rsid w:val="004E0BC4"/>
    <w:rsid w:val="006020BC"/>
    <w:rsid w:val="00AB23CE"/>
    <w:rsid w:val="00C01A3A"/>
    <w:rsid w:val="00CA6B9E"/>
    <w:rsid w:val="00D9697C"/>
    <w:rsid w:val="00E12A85"/>
    <w:rsid w:val="00E35E89"/>
    <w:rsid w:val="00F0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B9E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B5A24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4B5A24"/>
  </w:style>
  <w:style w:type="character" w:customStyle="1" w:styleId="vanity-namedisplay-name">
    <w:name w:val="vanity-name__display-name"/>
    <w:basedOn w:val="DefaultParagraphFont"/>
    <w:rsid w:val="004B5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6B9E"/>
    <w:rPr>
      <w:rFonts w:ascii="Calibri" w:eastAsia="Calibri" w:hAnsi="Calibri" w:cs="Calibri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4B5A24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4B5A24"/>
  </w:style>
  <w:style w:type="character" w:customStyle="1" w:styleId="vanity-namedisplay-name">
    <w:name w:val="vanity-name__display-name"/>
    <w:basedOn w:val="DefaultParagraphFont"/>
    <w:rsid w:val="004B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uravsachdeva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9AF6-37C6-4BAE-B5EF-BF5803EA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aurav</cp:lastModifiedBy>
  <cp:revision>7</cp:revision>
  <cp:lastPrinted>2019-06-09T23:24:00Z</cp:lastPrinted>
  <dcterms:created xsi:type="dcterms:W3CDTF">2019-06-09T23:20:00Z</dcterms:created>
  <dcterms:modified xsi:type="dcterms:W3CDTF">2019-06-09T23:24:00Z</dcterms:modified>
</cp:coreProperties>
</file>